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7181" w14:textId="77777777" w:rsidR="00A83A9F" w:rsidRDefault="00A83A9F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DA844EB" w14:textId="77777777" w:rsidR="00A83A9F" w:rsidRDefault="00A83A9F" w:rsidP="007E4FF0">
      <w:pPr>
        <w:pStyle w:val="Nagwek1"/>
      </w:pPr>
      <w:r>
        <w:t>KARTA KURSU</w:t>
      </w:r>
    </w:p>
    <w:p w14:paraId="4B68CA28" w14:textId="77777777" w:rsidR="00A83A9F" w:rsidRDefault="00A83A9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83A9F" w14:paraId="1679F30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E2031C2" w14:textId="77777777" w:rsidR="00A83A9F" w:rsidRDefault="00A83A9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4218F0F" w14:textId="77777777" w:rsidR="00A83A9F" w:rsidRDefault="00A83A9F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A83A9F" w:rsidRPr="001B5E31" w14:paraId="61B1B4B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F6D9023" w14:textId="77777777" w:rsidR="00A83A9F" w:rsidRDefault="00A83A9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93F6FD3" w14:textId="77777777" w:rsidR="00A83A9F" w:rsidRPr="002F7D10" w:rsidRDefault="00A83A9F" w:rsidP="007E4FF0">
            <w:pPr>
              <w:pStyle w:val="Zawartotabeli"/>
              <w:rPr>
                <w:lang w:val="en-US"/>
              </w:rPr>
            </w:pPr>
            <w:r w:rsidRPr="003E2472">
              <w:rPr>
                <w:noProof/>
                <w:lang w:val="en-US"/>
              </w:rPr>
              <w:t>Webwriting</w:t>
            </w:r>
          </w:p>
        </w:tc>
      </w:tr>
    </w:tbl>
    <w:p w14:paraId="796E99C2" w14:textId="77777777" w:rsidR="00A83A9F" w:rsidRPr="002F7D10" w:rsidRDefault="00A83A9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83A9F" w14:paraId="22E0D6F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30D9A0B" w14:textId="77777777" w:rsidR="00A83A9F" w:rsidRDefault="00A83A9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BDB677E" w14:textId="77777777" w:rsidR="00A83A9F" w:rsidRDefault="00A83A9F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B1E4244" w14:textId="77777777" w:rsidR="00A83A9F" w:rsidRDefault="00A83A9F" w:rsidP="007E4FF0">
            <w:pPr>
              <w:pStyle w:val="Zawartotabeli"/>
            </w:pPr>
            <w:r>
              <w:t>Zespół dydaktyczny</w:t>
            </w:r>
          </w:p>
        </w:tc>
      </w:tr>
      <w:tr w:rsidR="00A83A9F" w14:paraId="43BD70D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6A468CD" w14:textId="77777777" w:rsidR="00A83A9F" w:rsidRDefault="00A83A9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C553F7E" w14:textId="77777777" w:rsidR="00A83A9F" w:rsidRDefault="00A83A9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D716F09" w14:textId="77777777" w:rsidR="00A83A9F" w:rsidRDefault="00A83A9F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</w:tr>
      <w:tr w:rsidR="00A83A9F" w14:paraId="461522C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59E5692" w14:textId="77777777" w:rsidR="00A83A9F" w:rsidRDefault="00A83A9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66C0BE9" w14:textId="77777777" w:rsidR="00A83A9F" w:rsidRDefault="00A83A9F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A11C08F" w14:textId="77777777" w:rsidR="00A83A9F" w:rsidRDefault="00A83A9F" w:rsidP="007E4FF0">
            <w:pPr>
              <w:pStyle w:val="Zawartotabeli"/>
            </w:pPr>
          </w:p>
        </w:tc>
      </w:tr>
    </w:tbl>
    <w:p w14:paraId="33E37380" w14:textId="77777777" w:rsidR="00A83A9F" w:rsidRPr="002157B5" w:rsidRDefault="00A83A9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:rsidRPr="00BA2F36" w14:paraId="297AFB8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7D2B51D" w14:textId="77777777" w:rsidR="00A83A9F" w:rsidRPr="00BA2F36" w:rsidRDefault="00A83A9F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6E10CD73" w14:textId="77777777" w:rsidR="00A83A9F" w:rsidRDefault="00A83A9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3A9F" w14:paraId="6422130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A69956" w14:textId="77777777" w:rsidR="00A83A9F" w:rsidRDefault="00A83A9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35522BA" w14:textId="77777777" w:rsidR="00A83A9F" w:rsidRDefault="00A83A9F" w:rsidP="007E4FF0"/>
        </w:tc>
      </w:tr>
      <w:tr w:rsidR="00A83A9F" w14:paraId="450F13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411577" w14:textId="77777777" w:rsidR="00A83A9F" w:rsidRDefault="00A83A9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DE13DDC" w14:textId="77777777" w:rsidR="00A83A9F" w:rsidRDefault="00A83A9F" w:rsidP="007E4FF0"/>
        </w:tc>
      </w:tr>
      <w:tr w:rsidR="00A83A9F" w14:paraId="6B57E6C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E7131A6" w14:textId="77777777" w:rsidR="00A83A9F" w:rsidRDefault="00A83A9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78A9A8E" w14:textId="77777777" w:rsidR="00A83A9F" w:rsidRDefault="00A83A9F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263CDB5A" w14:textId="77777777" w:rsidR="00A83A9F" w:rsidRDefault="00A83A9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3A9F" w:rsidRPr="000E57E1" w14:paraId="45C4D91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7B7BFC6" w14:textId="77777777" w:rsidR="00A83A9F" w:rsidRPr="000E57E1" w:rsidRDefault="00A83A9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44CB9F" w14:textId="77777777" w:rsidR="00A83A9F" w:rsidRPr="000E57E1" w:rsidRDefault="00A83A9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44718B" w14:textId="77777777" w:rsidR="00A83A9F" w:rsidRPr="000E57E1" w:rsidRDefault="00A83A9F" w:rsidP="007E4FF0">
            <w:r w:rsidRPr="000E57E1">
              <w:t>Odniesienie do efektów kierunkowych</w:t>
            </w:r>
          </w:p>
        </w:tc>
      </w:tr>
      <w:tr w:rsidR="00A83A9F" w:rsidRPr="000E57E1" w14:paraId="2A7ED76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C8D093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51F657FD" w14:textId="77777777" w:rsidR="00A83A9F" w:rsidRPr="00914D57" w:rsidRDefault="00A83A9F" w:rsidP="007E4FF0">
            <w:r>
              <w:rPr>
                <w:noProof/>
              </w:rPr>
              <w:t>W01. 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729A74C6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A83A9F" w:rsidRPr="000E57E1" w14:paraId="1FCB834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1A4D7A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0F1B30F7" w14:textId="77777777" w:rsidR="00A83A9F" w:rsidRPr="000E57E1" w:rsidRDefault="00A83A9F" w:rsidP="007E4FF0">
            <w:r>
              <w:rPr>
                <w:noProof/>
              </w:rPr>
              <w:t>W02.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21323FEF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A83A9F" w:rsidRPr="000E57E1" w14:paraId="5C6D6C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76F668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37D7CA8D" w14:textId="77777777" w:rsidR="00A83A9F" w:rsidRPr="000E57E1" w:rsidRDefault="00A83A9F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6C8243BC" w14:textId="77777777" w:rsidR="00A83A9F" w:rsidRPr="000E57E1" w:rsidRDefault="00A83A9F" w:rsidP="00A01AF7">
            <w:pPr>
              <w:jc w:val="center"/>
            </w:pPr>
          </w:p>
        </w:tc>
      </w:tr>
    </w:tbl>
    <w:p w14:paraId="6CDC9F64" w14:textId="77777777" w:rsidR="00A83A9F" w:rsidRDefault="00A83A9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3A9F" w:rsidRPr="000E57E1" w14:paraId="24A23E6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DBA860" w14:textId="77777777" w:rsidR="00A83A9F" w:rsidRPr="000E57E1" w:rsidRDefault="00A83A9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D75E31" w14:textId="77777777" w:rsidR="00A83A9F" w:rsidRPr="00A31668" w:rsidRDefault="00A83A9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845462E" w14:textId="77777777" w:rsidR="00A83A9F" w:rsidRPr="000E57E1" w:rsidRDefault="00A83A9F" w:rsidP="007E4FF0">
            <w:r w:rsidRPr="000E57E1">
              <w:t>Odniesienie do efektów kierunkowych</w:t>
            </w:r>
          </w:p>
        </w:tc>
      </w:tr>
      <w:tr w:rsidR="00A83A9F" w:rsidRPr="000E57E1" w14:paraId="0252828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F40101D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57B7128F" w14:textId="77777777" w:rsidR="00A83A9F" w:rsidRPr="00A31668" w:rsidRDefault="00A83A9F" w:rsidP="007E4FF0">
            <w:r>
              <w:rPr>
                <w:noProof/>
              </w:rPr>
              <w:t>U01. Student potrafi tworzyć proste komunikaty reklamowe. Zna główne zasady copywritingu</w:t>
            </w:r>
          </w:p>
        </w:tc>
        <w:tc>
          <w:tcPr>
            <w:tcW w:w="1178" w:type="pct"/>
            <w:vAlign w:val="center"/>
          </w:tcPr>
          <w:p w14:paraId="254FD2B0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A83A9F" w:rsidRPr="000E57E1" w14:paraId="4FDB205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655D2A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75B3E6FA" w14:textId="77777777" w:rsidR="00A83A9F" w:rsidRPr="000E57E1" w:rsidRDefault="00A83A9F" w:rsidP="007E4FF0">
            <w:r>
              <w:rPr>
                <w:noProof/>
              </w:rPr>
              <w:t>U02.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11B10A0C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A83A9F" w:rsidRPr="000E57E1" w14:paraId="2E0735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746301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2006D616" w14:textId="77777777" w:rsidR="00A83A9F" w:rsidRPr="000E57E1" w:rsidRDefault="00A83A9F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414FD0BA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U04 , K_U03</w:t>
            </w:r>
          </w:p>
        </w:tc>
      </w:tr>
    </w:tbl>
    <w:p w14:paraId="658A35FE" w14:textId="77777777" w:rsidR="00A83A9F" w:rsidRDefault="00A83A9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3A9F" w:rsidRPr="000E57E1" w14:paraId="75BB07A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46330F" w14:textId="77777777" w:rsidR="00A83A9F" w:rsidRPr="000E57E1" w:rsidRDefault="00A83A9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217B7F" w14:textId="77777777" w:rsidR="00A83A9F" w:rsidRPr="000E57E1" w:rsidRDefault="00A83A9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8BA80E" w14:textId="77777777" w:rsidR="00A83A9F" w:rsidRPr="000E57E1" w:rsidRDefault="00A83A9F" w:rsidP="007E4FF0">
            <w:r w:rsidRPr="000E57E1">
              <w:t>Odniesienie do efektów kierunkowych</w:t>
            </w:r>
          </w:p>
        </w:tc>
      </w:tr>
      <w:tr w:rsidR="00A83A9F" w:rsidRPr="000E57E1" w14:paraId="6BDF89E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321D1C9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6379DB5E" w14:textId="77777777" w:rsidR="00A83A9F" w:rsidRPr="00914D57" w:rsidRDefault="00A83A9F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54E18CB3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A83A9F" w:rsidRPr="000E57E1" w14:paraId="597304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BABC82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0BDEB3A7" w14:textId="77777777" w:rsidR="00A83A9F" w:rsidRPr="000E57E1" w:rsidRDefault="00A83A9F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799EBAD9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A83A9F" w:rsidRPr="000E57E1" w14:paraId="7C5C9C8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C92C543" w14:textId="77777777" w:rsidR="00A83A9F" w:rsidRPr="000E57E1" w:rsidRDefault="00A83A9F" w:rsidP="007E4FF0"/>
        </w:tc>
        <w:tc>
          <w:tcPr>
            <w:tcW w:w="2802" w:type="pct"/>
            <w:vAlign w:val="center"/>
          </w:tcPr>
          <w:p w14:paraId="15A65809" w14:textId="77777777" w:rsidR="00A83A9F" w:rsidRPr="000E57E1" w:rsidRDefault="00A83A9F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298C09B1" w14:textId="77777777" w:rsidR="00A83A9F" w:rsidRPr="000E57E1" w:rsidRDefault="00A83A9F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7ED96A0" w14:textId="77777777" w:rsidR="00A83A9F" w:rsidRDefault="00A83A9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83A9F" w:rsidRPr="00BE178A" w14:paraId="76676DD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838CA" w14:textId="77777777" w:rsidR="00A83A9F" w:rsidRPr="00BE178A" w:rsidRDefault="00A83A9F" w:rsidP="007E4FF0">
            <w:pPr>
              <w:pStyle w:val="Zawartotabeli"/>
            </w:pPr>
            <w:r w:rsidRPr="00BE178A">
              <w:t>Organizacja</w:t>
            </w:r>
          </w:p>
        </w:tc>
      </w:tr>
      <w:tr w:rsidR="00A83A9F" w:rsidRPr="00BE178A" w14:paraId="7924B3D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8EE478B" w14:textId="77777777" w:rsidR="00A83A9F" w:rsidRPr="00BE178A" w:rsidRDefault="00A83A9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83B895E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F11CE50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83A9F" w:rsidRPr="00BE178A" w14:paraId="660F285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0153F91" w14:textId="77777777" w:rsidR="00A83A9F" w:rsidRPr="00BE178A" w:rsidRDefault="00A83A9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A345127" w14:textId="77777777" w:rsidR="00A83A9F" w:rsidRPr="00BE178A" w:rsidRDefault="00A83A9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A16D7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7EB0F7E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FBE495C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2114089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AE5BA30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A2484FF" w14:textId="77777777" w:rsidR="00A83A9F" w:rsidRPr="00BE178A" w:rsidRDefault="00A83A9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83A9F" w:rsidRPr="00BE178A" w14:paraId="671FBA0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E8C7031" w14:textId="77777777" w:rsidR="00A83A9F" w:rsidRPr="00BE178A" w:rsidRDefault="00A83A9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CB90409" w14:textId="77777777" w:rsidR="00A83A9F" w:rsidRPr="00BE178A" w:rsidRDefault="00A83A9F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C870B" w14:textId="77777777" w:rsidR="00A83A9F" w:rsidRPr="00BE178A" w:rsidRDefault="00A83A9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56632" w14:textId="77777777" w:rsidR="00A83A9F" w:rsidRPr="00BE178A" w:rsidRDefault="00A83A9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69E64A8" w14:textId="77777777" w:rsidR="00A83A9F" w:rsidRPr="00BE178A" w:rsidRDefault="00A83A9F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458853DD" w14:textId="77777777" w:rsidR="00A83A9F" w:rsidRPr="00BE178A" w:rsidRDefault="00A83A9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A062ABE" w14:textId="77777777" w:rsidR="00A83A9F" w:rsidRPr="00BE178A" w:rsidRDefault="00A83A9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9A26C40" w14:textId="77777777" w:rsidR="00A83A9F" w:rsidRPr="00BE178A" w:rsidRDefault="00A83A9F" w:rsidP="007E4FF0">
            <w:pPr>
              <w:pStyle w:val="Zawartotabeli"/>
              <w:jc w:val="center"/>
            </w:pPr>
          </w:p>
        </w:tc>
      </w:tr>
    </w:tbl>
    <w:p w14:paraId="473166A7" w14:textId="77777777" w:rsidR="00A83A9F" w:rsidRDefault="00A83A9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14:paraId="118CC82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D3BFE04" w14:textId="77777777" w:rsidR="00A83A9F" w:rsidRDefault="00A83A9F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60E66A4F" w14:textId="77777777" w:rsidR="00A83A9F" w:rsidRDefault="00A83A9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83A9F" w:rsidRPr="000E57E1" w14:paraId="0A0B54F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2894E1E" w14:textId="77777777" w:rsidR="00A83A9F" w:rsidRPr="000E57E1" w:rsidRDefault="00A83A9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8867A36" w14:textId="77777777" w:rsidR="00A83A9F" w:rsidRPr="000E57E1" w:rsidRDefault="00A83A9F" w:rsidP="007E4FF0">
            <w:r>
              <w:t>Formy sprawdzania</w:t>
            </w:r>
          </w:p>
        </w:tc>
      </w:tr>
      <w:tr w:rsidR="00A83A9F" w:rsidRPr="000E57E1" w14:paraId="2CBA40E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FC869EA" w14:textId="77777777" w:rsidR="00A83A9F" w:rsidRPr="00914D57" w:rsidRDefault="00A83A9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6942772" w14:textId="77777777" w:rsidR="00A83A9F" w:rsidRPr="000E57E1" w:rsidRDefault="00A83A9F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A83A9F" w:rsidRPr="000E57E1" w14:paraId="5DFD99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593EA2" w14:textId="77777777" w:rsidR="00A83A9F" w:rsidRPr="000E57E1" w:rsidRDefault="00A83A9F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7AC4765C" w14:textId="77777777" w:rsidR="00A83A9F" w:rsidRPr="000E57E1" w:rsidRDefault="00A83A9F" w:rsidP="007E4FF0">
            <w:r>
              <w:rPr>
                <w:noProof/>
              </w:rPr>
              <w:t>Praca laboratoryjna, Udział w dyskusji, Praca pisemna (esej)</w:t>
            </w:r>
          </w:p>
        </w:tc>
      </w:tr>
      <w:tr w:rsidR="00A83A9F" w:rsidRPr="000E57E1" w14:paraId="3068D0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F25DD4" w14:textId="77777777" w:rsidR="00A83A9F" w:rsidRPr="000E57E1" w:rsidRDefault="00A83A9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1067950" w14:textId="77777777" w:rsidR="00A83A9F" w:rsidRPr="000E57E1" w:rsidRDefault="00A83A9F" w:rsidP="007E4FF0"/>
        </w:tc>
      </w:tr>
      <w:tr w:rsidR="00A83A9F" w:rsidRPr="000E57E1" w14:paraId="439C3A7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042759" w14:textId="77777777" w:rsidR="00A83A9F" w:rsidRPr="000E57E1" w:rsidRDefault="00A83A9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A665A1E" w14:textId="77777777" w:rsidR="00A83A9F" w:rsidRPr="000E57E1" w:rsidRDefault="00A83A9F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A83A9F" w:rsidRPr="000E57E1" w14:paraId="7B47AA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7BD3F3" w14:textId="77777777" w:rsidR="00A83A9F" w:rsidRPr="000E57E1" w:rsidRDefault="00A83A9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87F009F" w14:textId="77777777" w:rsidR="00A83A9F" w:rsidRPr="000E57E1" w:rsidRDefault="00A83A9F" w:rsidP="007E4FF0">
            <w:r>
              <w:rPr>
                <w:noProof/>
              </w:rPr>
              <w:t>Praca laboratoryjna, Projekt indywidualny, Projekt grupowy, Egzamin ustny</w:t>
            </w:r>
          </w:p>
        </w:tc>
      </w:tr>
      <w:tr w:rsidR="00A83A9F" w:rsidRPr="000E57E1" w14:paraId="019CC7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63040D" w14:textId="77777777" w:rsidR="00A83A9F" w:rsidRPr="000E57E1" w:rsidRDefault="00A83A9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C9F2D60" w14:textId="77777777" w:rsidR="00A83A9F" w:rsidRPr="000E57E1" w:rsidRDefault="00A83A9F" w:rsidP="007E4FF0">
            <w:r>
              <w:rPr>
                <w:noProof/>
              </w:rPr>
              <w:t>Praca laboratoryjna, Projekt indywidualny, Projekt grupowy, Praca pisemna (esej)</w:t>
            </w:r>
          </w:p>
        </w:tc>
      </w:tr>
      <w:tr w:rsidR="00A83A9F" w:rsidRPr="000E57E1" w14:paraId="070775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8EAA13" w14:textId="77777777" w:rsidR="00A83A9F" w:rsidRPr="000E57E1" w:rsidRDefault="00A83A9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A1F8A3F" w14:textId="77777777" w:rsidR="00A83A9F" w:rsidRPr="000E57E1" w:rsidRDefault="00A83A9F" w:rsidP="007E4FF0">
            <w:r>
              <w:rPr>
                <w:noProof/>
              </w:rPr>
              <w:t>Udział w dyskusji</w:t>
            </w:r>
          </w:p>
        </w:tc>
      </w:tr>
      <w:tr w:rsidR="00A83A9F" w:rsidRPr="000E57E1" w14:paraId="0CF4C1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24DEC2" w14:textId="77777777" w:rsidR="00A83A9F" w:rsidRPr="000E57E1" w:rsidRDefault="00A83A9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58290AB" w14:textId="77777777" w:rsidR="00A83A9F" w:rsidRPr="000E57E1" w:rsidRDefault="00A83A9F" w:rsidP="007E4FF0">
            <w:r>
              <w:rPr>
                <w:noProof/>
              </w:rPr>
              <w:t>Udział w dyskusji</w:t>
            </w:r>
          </w:p>
        </w:tc>
      </w:tr>
      <w:tr w:rsidR="00A83A9F" w:rsidRPr="000E57E1" w14:paraId="7199D7B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C121E1" w14:textId="77777777" w:rsidR="00A83A9F" w:rsidRPr="000E57E1" w:rsidRDefault="00A83A9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03D7AB9" w14:textId="77777777" w:rsidR="00A83A9F" w:rsidRPr="000E57E1" w:rsidRDefault="00A83A9F" w:rsidP="007E4FF0">
            <w:r>
              <w:rPr>
                <w:noProof/>
              </w:rPr>
              <w:t>Udział w dyskusji</w:t>
            </w:r>
          </w:p>
        </w:tc>
      </w:tr>
    </w:tbl>
    <w:p w14:paraId="35F5260D" w14:textId="77777777" w:rsidR="00A83A9F" w:rsidRDefault="00A83A9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3A9F" w14:paraId="75CA61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C19EC3" w14:textId="77777777" w:rsidR="00A83A9F" w:rsidRDefault="00A83A9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6F450BE" w14:textId="77777777" w:rsidR="00A83A9F" w:rsidRDefault="00A83A9F" w:rsidP="007E4FF0">
            <w:r>
              <w:rPr>
                <w:noProof/>
              </w:rPr>
              <w:t>Egzamin</w:t>
            </w:r>
          </w:p>
        </w:tc>
      </w:tr>
    </w:tbl>
    <w:p w14:paraId="70174BC4" w14:textId="77777777" w:rsidR="00A83A9F" w:rsidRPr="002B5DE1" w:rsidRDefault="00A83A9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3A9F" w14:paraId="3AC5F9F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8C28AED" w14:textId="77777777" w:rsidR="00A83A9F" w:rsidRDefault="00A83A9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A586F27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5DAD08D4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523888CD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5DE50DDE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3751DEFB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5AE41B26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7BF26415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1CF66D52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34CCA7A6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2A48625F" w14:textId="77777777" w:rsidR="00A83A9F" w:rsidRDefault="00A83A9F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35F2B2E6" w14:textId="77777777" w:rsidR="00A83A9F" w:rsidRDefault="00A83A9F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581385D2" w14:textId="77777777" w:rsidR="00A83A9F" w:rsidRDefault="00A83A9F" w:rsidP="007E4FF0"/>
    <w:p w14:paraId="0001A442" w14:textId="77777777" w:rsidR="00A83A9F" w:rsidRDefault="00A83A9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14:paraId="6510833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0718B8" w14:textId="77777777" w:rsidR="00A83A9F" w:rsidRPr="00647453" w:rsidRDefault="00A83A9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D4C3325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. Konteksty copy- &amp; webwritingu</w:t>
            </w:r>
          </w:p>
          <w:p w14:paraId="4F52F426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2. Zarys teorii</w:t>
            </w:r>
          </w:p>
          <w:p w14:paraId="3C6D2A40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3. Praktyka &amp; główne zasady</w:t>
            </w:r>
          </w:p>
          <w:p w14:paraId="42FAA7ED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4. SEO copywriting &amp; wytyczne</w:t>
            </w:r>
          </w:p>
          <w:p w14:paraId="2508FE4D" w14:textId="77777777" w:rsidR="00A83A9F" w:rsidRPr="00A96FC4" w:rsidRDefault="00A83A9F" w:rsidP="007E4FF0">
            <w:r>
              <w:rPr>
                <w:noProof/>
              </w:rPr>
              <w:t>5. Copywriting &amp; reklama</w:t>
            </w:r>
          </w:p>
        </w:tc>
      </w:tr>
    </w:tbl>
    <w:p w14:paraId="458704D6" w14:textId="77777777" w:rsidR="00A83A9F" w:rsidRDefault="00A83A9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:rsidRPr="00C079F8" w14:paraId="1F671F8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7D16B7E" w14:textId="77777777" w:rsidR="00A83A9F" w:rsidRPr="007A15D0" w:rsidRDefault="00A83A9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815B43C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. L01. Środowisko xampp. Wordpress</w:t>
            </w:r>
          </w:p>
          <w:p w14:paraId="23B05E7B" w14:textId="77777777" w:rsidR="00A83A9F" w:rsidRPr="00A83A9F" w:rsidRDefault="00A83A9F" w:rsidP="00881E74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2. L02. </w:t>
            </w:r>
            <w:r w:rsidRPr="00A83A9F">
              <w:rPr>
                <w:noProof/>
                <w:lang w:val="en-US"/>
              </w:rPr>
              <w:t>Export/import. Praca "Ptak"</w:t>
            </w:r>
          </w:p>
          <w:p w14:paraId="402551C0" w14:textId="77777777" w:rsidR="00A83A9F" w:rsidRDefault="00A83A9F" w:rsidP="00881E74">
            <w:pPr>
              <w:rPr>
                <w:noProof/>
              </w:rPr>
            </w:pPr>
            <w:r w:rsidRPr="00A83A9F">
              <w:rPr>
                <w:noProof/>
                <w:lang w:val="en-US"/>
              </w:rPr>
              <w:t xml:space="preserve">3. L03. </w:t>
            </w:r>
            <w:r>
              <w:rPr>
                <w:noProof/>
              </w:rPr>
              <w:t>Środwisko WP. Praca "Basic"</w:t>
            </w:r>
          </w:p>
          <w:p w14:paraId="72BE0E03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4. L04. Astra. Zasady webwritingiu.</w:t>
            </w:r>
          </w:p>
          <w:p w14:paraId="002C6C13" w14:textId="77777777" w:rsidR="00A83A9F" w:rsidRPr="00A83A9F" w:rsidRDefault="00A83A9F" w:rsidP="00881E74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5. L05. Wtyczki diagnostyczne. </w:t>
            </w:r>
            <w:r w:rsidRPr="00A83A9F">
              <w:rPr>
                <w:noProof/>
                <w:lang w:val="en-US"/>
              </w:rPr>
              <w:t>RankMath SEO</w:t>
            </w:r>
          </w:p>
          <w:p w14:paraId="433AC66E" w14:textId="77777777" w:rsidR="00A83A9F" w:rsidRPr="00A83A9F" w:rsidRDefault="00A83A9F" w:rsidP="00881E74">
            <w:pPr>
              <w:rPr>
                <w:noProof/>
                <w:lang w:val="en-US"/>
              </w:rPr>
            </w:pPr>
            <w:r w:rsidRPr="00A83A9F">
              <w:rPr>
                <w:noProof/>
                <w:lang w:val="en-US"/>
              </w:rPr>
              <w:t>6. L06. Blocksy. Praca "Short"</w:t>
            </w:r>
          </w:p>
          <w:p w14:paraId="40DB4646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7. L07. Motywy responsywne. Kadence</w:t>
            </w:r>
          </w:p>
          <w:p w14:paraId="3723CB44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8. L08. Kategorie WP. Gutenberg #1</w:t>
            </w:r>
          </w:p>
          <w:p w14:paraId="7339AF64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9. L09. Blog zal. Gutenberg #2</w:t>
            </w:r>
          </w:p>
          <w:p w14:paraId="070A784E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lastRenderedPageBreak/>
              <w:t>10. L10. Nowe wtyczki. Gutenberg #3</w:t>
            </w:r>
          </w:p>
          <w:p w14:paraId="37B60E3F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1. L11. Inne edytory blokowe</w:t>
            </w:r>
          </w:p>
          <w:p w14:paraId="5E4D4C6B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2. L12. Warsztaty. Techniki projektowania serwisów</w:t>
            </w:r>
          </w:p>
          <w:p w14:paraId="5679944A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3. L13. Posty FB</w:t>
            </w:r>
          </w:p>
          <w:p w14:paraId="113AB88C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4. L14. Warsztaty. Opcje zaawansowane</w:t>
            </w:r>
          </w:p>
          <w:p w14:paraId="14C68849" w14:textId="77777777" w:rsidR="00A83A9F" w:rsidRPr="00C079F8" w:rsidRDefault="00A83A9F" w:rsidP="007E4FF0">
            <w:r>
              <w:rPr>
                <w:noProof/>
              </w:rPr>
              <w:t>15. L15. Warsztaty. Kopie zapasowe</w:t>
            </w:r>
          </w:p>
        </w:tc>
      </w:tr>
    </w:tbl>
    <w:p w14:paraId="5232458E" w14:textId="77777777" w:rsidR="00A83A9F" w:rsidRDefault="00A83A9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:rsidRPr="001B5E31" w14:paraId="1ADF777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DA3308D" w14:textId="77777777" w:rsidR="00A83A9F" w:rsidRPr="00A83A9F" w:rsidRDefault="00A83A9F" w:rsidP="00881E74">
            <w:pPr>
              <w:rPr>
                <w:noProof/>
              </w:rPr>
            </w:pPr>
            <w:r w:rsidRPr="003E2472">
              <w:rPr>
                <w:noProof/>
                <w:lang w:val="en-US"/>
              </w:rPr>
              <w:t xml:space="preserve">1. Bly R.W. (2020), The copywriter's handbook: a step-by-step guide to writing copy that selles. </w:t>
            </w:r>
            <w:r w:rsidRPr="00A83A9F">
              <w:rPr>
                <w:noProof/>
              </w:rPr>
              <w:t>4th edition. New York: St. Martin's Griffin</w:t>
            </w:r>
          </w:p>
          <w:p w14:paraId="288A7481" w14:textId="77777777" w:rsidR="00A83A9F" w:rsidRPr="00A83A9F" w:rsidRDefault="00A83A9F" w:rsidP="00881E74">
            <w:pPr>
              <w:rPr>
                <w:noProof/>
              </w:rPr>
            </w:pPr>
            <w:r w:rsidRPr="00A83A9F">
              <w:rPr>
                <w:noProof/>
              </w:rPr>
              <w:t>2. Szczepaniak E. (2019), Sztuka projektowania tekstów: jak tworzyć treści, które podbiją internet. Gliwice: Wydawnictwo Helion</w:t>
            </w:r>
          </w:p>
          <w:p w14:paraId="62A44643" w14:textId="77777777" w:rsidR="00A83A9F" w:rsidRPr="00A83A9F" w:rsidRDefault="00A83A9F" w:rsidP="00881E74">
            <w:pPr>
              <w:rPr>
                <w:noProof/>
              </w:rPr>
            </w:pPr>
            <w:r w:rsidRPr="00A83A9F">
              <w:rPr>
                <w:noProof/>
              </w:rPr>
              <w:t>3. Jabłoński A. (2018). Jak pisać, żeby chcieli czytać (i kupować): copywriting &amp; webwriting. Gliwice, Helion. Toż 2022.</w:t>
            </w:r>
          </w:p>
          <w:p w14:paraId="53286A88" w14:textId="77777777" w:rsidR="00A83A9F" w:rsidRPr="0036250F" w:rsidRDefault="00A83A9F" w:rsidP="00881E74">
            <w:pPr>
              <w:rPr>
                <w:noProof/>
              </w:rPr>
            </w:pPr>
            <w:r w:rsidRPr="00A83A9F">
              <w:rPr>
                <w:noProof/>
              </w:rPr>
              <w:t xml:space="preserve">4. Wrycza-Bekier J. (2022), Webwriting profesjonalne tworzenie tekstów dla internetu. </w:t>
            </w:r>
            <w:r w:rsidRPr="0036250F">
              <w:rPr>
                <w:noProof/>
              </w:rPr>
              <w:t>Wyd. 3, Gliwice: Onepress</w:t>
            </w:r>
          </w:p>
          <w:p w14:paraId="508BB65A" w14:textId="77777777" w:rsidR="00A83A9F" w:rsidRPr="001B5E31" w:rsidRDefault="00A83A9F" w:rsidP="007E4FF0">
            <w:r w:rsidRPr="00A83A9F">
              <w:rPr>
                <w:noProof/>
              </w:rPr>
              <w:t xml:space="preserve">5. Pisarek W. (2011), Nowa retoryka dziennikarska. </w:t>
            </w:r>
            <w:r w:rsidRPr="0036250F">
              <w:rPr>
                <w:noProof/>
              </w:rPr>
              <w:t>Kraków: Universitatis</w:t>
            </w:r>
          </w:p>
        </w:tc>
      </w:tr>
    </w:tbl>
    <w:p w14:paraId="09F69867" w14:textId="77777777" w:rsidR="00A83A9F" w:rsidRDefault="00A83A9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3A9F" w:rsidRPr="001B5E31" w14:paraId="5D81A53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41532D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1. Stawarz B. (2015). Content marketing po polsku: jak przyciągnąć klientów. Warszawa: PWN</w:t>
            </w:r>
          </w:p>
          <w:p w14:paraId="6920C22E" w14:textId="77777777" w:rsidR="00A83A9F" w:rsidRDefault="00A83A9F" w:rsidP="00881E74">
            <w:pPr>
              <w:rPr>
                <w:noProof/>
              </w:rPr>
            </w:pPr>
            <w:r>
              <w:rPr>
                <w:noProof/>
              </w:rPr>
              <w:t>2. Oruba N. (2023), Copywriting. Trafiaj słowem w umysły odbiorców. Gliwice: Onepress</w:t>
            </w:r>
          </w:p>
          <w:p w14:paraId="28C660F0" w14:textId="77777777" w:rsidR="00A83A9F" w:rsidRPr="00D74CBB" w:rsidRDefault="00A83A9F" w:rsidP="007E4FF0">
            <w:r>
              <w:rPr>
                <w:noProof/>
              </w:rPr>
              <w:t>3. Krug S. (2010), Nie każ mi myśleć, Wyd. 2, Gliwice: Helion</w:t>
            </w:r>
          </w:p>
        </w:tc>
      </w:tr>
    </w:tbl>
    <w:p w14:paraId="51AAFFA6" w14:textId="77777777" w:rsidR="00A83A9F" w:rsidRDefault="00A83A9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83A9F" w:rsidRPr="00BE178A" w14:paraId="1712B145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81E5BA6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FAEA8B3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A8ABA1C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3A9F" w:rsidRPr="00BE178A" w14:paraId="2572B9F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3276986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082221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5122DC6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A83A9F" w:rsidRPr="00BE178A" w14:paraId="67605E5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559CBD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86ACE3D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76A9E3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3A9F" w:rsidRPr="00BE178A" w14:paraId="7A95175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7108A51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0974DA5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78A9579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3A9F" w:rsidRPr="00BE178A" w14:paraId="5C8FE53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4ACB939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4A931A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4FA2CA8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3A9F" w:rsidRPr="00BE178A" w14:paraId="15A139A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58A9E6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F7AA443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EFC71A9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3A9F" w:rsidRPr="00BE178A" w14:paraId="77DC42B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2CE280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5FA42DD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E3BD26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A83A9F" w:rsidRPr="00BE178A" w14:paraId="30EE5AB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7F8D760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6B56D2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A83A9F" w:rsidRPr="00BE178A" w14:paraId="54D0AFC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1A8FDF" w14:textId="77777777" w:rsidR="00A83A9F" w:rsidRPr="00BE178A" w:rsidRDefault="00A83A9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0E333D" w14:textId="77777777" w:rsidR="00A83A9F" w:rsidRPr="00BE178A" w:rsidRDefault="00A83A9F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64F478FA" w14:textId="77777777" w:rsidR="00A83A9F" w:rsidRDefault="00A83A9F" w:rsidP="007E4FF0">
      <w:pPr>
        <w:pStyle w:val="Tekstdymka1"/>
        <w:rPr>
          <w:rFonts w:ascii="Aptos" w:hAnsi="Aptos"/>
        </w:rPr>
        <w:sectPr w:rsidR="00A83A9F" w:rsidSect="00A83A9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1D1E930" w14:textId="77777777" w:rsidR="00A83A9F" w:rsidRPr="007E4FF0" w:rsidRDefault="00A83A9F" w:rsidP="007E4FF0">
      <w:pPr>
        <w:pStyle w:val="Tekstdymka1"/>
        <w:rPr>
          <w:rFonts w:ascii="Aptos" w:hAnsi="Aptos"/>
        </w:rPr>
      </w:pPr>
    </w:p>
    <w:sectPr w:rsidR="00A83A9F" w:rsidRPr="007E4FF0" w:rsidSect="00A83A9F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9898" w14:textId="77777777" w:rsidR="00AF0B69" w:rsidRDefault="00AF0B69" w:rsidP="007E4FF0">
      <w:r>
        <w:separator/>
      </w:r>
    </w:p>
  </w:endnote>
  <w:endnote w:type="continuationSeparator" w:id="0">
    <w:p w14:paraId="1BAE4454" w14:textId="77777777" w:rsidR="00AF0B69" w:rsidRDefault="00AF0B69" w:rsidP="007E4FF0">
      <w:r>
        <w:continuationSeparator/>
      </w:r>
    </w:p>
  </w:endnote>
  <w:endnote w:type="continuationNotice" w:id="1">
    <w:p w14:paraId="58088ADD" w14:textId="77777777" w:rsidR="00AF0B69" w:rsidRDefault="00AF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6EC5" w14:textId="77777777" w:rsidR="00A83A9F" w:rsidRPr="00F10EEB" w:rsidRDefault="00A83A9F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Webwriting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B281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74CBB">
      <w:rPr>
        <w:noProof/>
      </w:rPr>
      <w:t>Webwriting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4604" w14:textId="77777777" w:rsidR="00AF0B69" w:rsidRDefault="00AF0B69" w:rsidP="007E4FF0">
      <w:r>
        <w:separator/>
      </w:r>
    </w:p>
  </w:footnote>
  <w:footnote w:type="continuationSeparator" w:id="0">
    <w:p w14:paraId="48CBAEE4" w14:textId="77777777" w:rsidR="00AF0B69" w:rsidRDefault="00AF0B69" w:rsidP="007E4FF0">
      <w:r>
        <w:continuationSeparator/>
      </w:r>
    </w:p>
  </w:footnote>
  <w:footnote w:type="continuationNotice" w:id="1">
    <w:p w14:paraId="51D80567" w14:textId="77777777" w:rsidR="00AF0B69" w:rsidRDefault="00AF0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0F18" w14:textId="77777777" w:rsidR="00A83A9F" w:rsidRPr="006B529F" w:rsidRDefault="00A83A9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8A9B47B" w14:textId="029BC22B" w:rsidR="00A83A9F" w:rsidRDefault="00A83A9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6250F">
      <w:rPr>
        <w:noProof/>
      </w:rPr>
      <w:t>4</w:t>
    </w:r>
    <w:r>
      <w:rPr>
        <w:noProof/>
      </w:rPr>
      <w:t>/202</w:t>
    </w:r>
    <w:r w:rsidR="0036250F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36C1" w14:textId="77777777" w:rsidR="00606DE1" w:rsidRPr="006B529F" w:rsidRDefault="00606DE1" w:rsidP="00123A22">
    <w:pPr>
      <w:jc w:val="center"/>
    </w:pPr>
    <w:r w:rsidRPr="006B529F">
      <w:t xml:space="preserve">Kierunek: </w:t>
    </w:r>
    <w:r w:rsidR="00D74CBB">
      <w:rPr>
        <w:noProof/>
      </w:rPr>
      <w:t>Architektura informacji</w:t>
    </w:r>
  </w:p>
  <w:p w14:paraId="5FC74EAC" w14:textId="77777777" w:rsidR="00606DE1" w:rsidRDefault="00606DE1" w:rsidP="00123A22">
    <w:pPr>
      <w:jc w:val="center"/>
    </w:pPr>
    <w:r w:rsidRPr="006B529F">
      <w:t xml:space="preserve">Studia </w:t>
    </w:r>
    <w:r w:rsidR="00D74CBB">
      <w:rPr>
        <w:noProof/>
      </w:rPr>
      <w:t>stacjonarne</w:t>
    </w:r>
    <w:r w:rsidR="001C3176">
      <w:t xml:space="preserve"> </w:t>
    </w:r>
    <w:r w:rsidR="00D74CBB">
      <w:rPr>
        <w:noProof/>
      </w:rPr>
      <w:t>I stopnia</w:t>
    </w:r>
    <w:r w:rsidRPr="006B529F">
      <w:t>,</w:t>
    </w:r>
    <w:r w:rsidR="00F47A88">
      <w:t xml:space="preserve"> </w:t>
    </w:r>
    <w:r w:rsidR="00D74CB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D74CBB">
      <w:rPr>
        <w:noProof/>
      </w:rPr>
      <w:t>zimowy</w:t>
    </w:r>
    <w:r w:rsidRPr="006B529F">
      <w:t xml:space="preserve"> (kurs</w:t>
    </w:r>
    <w:r w:rsidR="001C3176">
      <w:t xml:space="preserve"> </w:t>
    </w:r>
    <w:r w:rsidR="00D74CB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74CBB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250F"/>
    <w:rsid w:val="00363433"/>
    <w:rsid w:val="003666B7"/>
    <w:rsid w:val="003771AA"/>
    <w:rsid w:val="00392113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5CA7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04C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3A9F"/>
    <w:rsid w:val="00A84798"/>
    <w:rsid w:val="00A8544F"/>
    <w:rsid w:val="00A923B7"/>
    <w:rsid w:val="00A96FC4"/>
    <w:rsid w:val="00AA0B81"/>
    <w:rsid w:val="00AD12DF"/>
    <w:rsid w:val="00AE1D7B"/>
    <w:rsid w:val="00AE3024"/>
    <w:rsid w:val="00AF0B69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D2F6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5A85C-D33A-470C-B1A3-73144DB14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F43D3-C18B-4560-8F3E-CEF9151D4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DB2FB-5B25-4942-B573-DB57A7100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06T20:40:00Z</dcterms:created>
  <dcterms:modified xsi:type="dcterms:W3CDTF">2026-0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